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13666" w14:textId="5DCA6E6F" w:rsidR="009404EB" w:rsidRDefault="00F3057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0D7DB" wp14:editId="7AD879ED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8BB1" w14:textId="77777777" w:rsidR="002428F5" w:rsidRPr="003F0393" w:rsidRDefault="002428F5" w:rsidP="002428F5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0D7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61D38BB1" w14:textId="77777777" w:rsidR="002428F5" w:rsidRPr="003F0393" w:rsidRDefault="002428F5" w:rsidP="002428F5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5EB44" wp14:editId="1E163A17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EB1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EB44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664EB1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37099" wp14:editId="0A1F4AF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376D" w14:textId="77777777" w:rsidR="008D13EE" w:rsidRDefault="008D13EE" w:rsidP="009A402D">
      <w:r>
        <w:separator/>
      </w:r>
    </w:p>
  </w:endnote>
  <w:endnote w:type="continuationSeparator" w:id="0">
    <w:p w14:paraId="338A76A2" w14:textId="77777777" w:rsidR="008D13EE" w:rsidRDefault="008D13EE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054A" w14:textId="77777777" w:rsidR="008D13EE" w:rsidRDefault="008D13EE" w:rsidP="009A402D">
      <w:r>
        <w:separator/>
      </w:r>
    </w:p>
  </w:footnote>
  <w:footnote w:type="continuationSeparator" w:id="0">
    <w:p w14:paraId="569F8ADA" w14:textId="77777777" w:rsidR="008D13EE" w:rsidRDefault="008D13EE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63D5E"/>
    <w:rsid w:val="000D2677"/>
    <w:rsid w:val="000F3098"/>
    <w:rsid w:val="000F60E6"/>
    <w:rsid w:val="00190511"/>
    <w:rsid w:val="00241165"/>
    <w:rsid w:val="002428F5"/>
    <w:rsid w:val="002676F1"/>
    <w:rsid w:val="002835C3"/>
    <w:rsid w:val="003625B2"/>
    <w:rsid w:val="0039659D"/>
    <w:rsid w:val="003F0393"/>
    <w:rsid w:val="0041290A"/>
    <w:rsid w:val="0042361C"/>
    <w:rsid w:val="00425C3C"/>
    <w:rsid w:val="004952AC"/>
    <w:rsid w:val="00496975"/>
    <w:rsid w:val="00556060"/>
    <w:rsid w:val="00566DDA"/>
    <w:rsid w:val="00576D9D"/>
    <w:rsid w:val="00576EE4"/>
    <w:rsid w:val="005B7569"/>
    <w:rsid w:val="006017F7"/>
    <w:rsid w:val="006436EE"/>
    <w:rsid w:val="00675CD0"/>
    <w:rsid w:val="00694AE9"/>
    <w:rsid w:val="006C6D3F"/>
    <w:rsid w:val="0073266B"/>
    <w:rsid w:val="00852E9F"/>
    <w:rsid w:val="008709E7"/>
    <w:rsid w:val="00881845"/>
    <w:rsid w:val="008B73B7"/>
    <w:rsid w:val="008C14AB"/>
    <w:rsid w:val="008D13EE"/>
    <w:rsid w:val="008E244F"/>
    <w:rsid w:val="0090357C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BB4701"/>
    <w:rsid w:val="00BB5A2C"/>
    <w:rsid w:val="00BE1C2A"/>
    <w:rsid w:val="00C33752"/>
    <w:rsid w:val="00C40E1E"/>
    <w:rsid w:val="00CA0081"/>
    <w:rsid w:val="00CC4493"/>
    <w:rsid w:val="00CF482F"/>
    <w:rsid w:val="00D45C15"/>
    <w:rsid w:val="00D92385"/>
    <w:rsid w:val="00DA72D2"/>
    <w:rsid w:val="00DC0B70"/>
    <w:rsid w:val="00DC5DEB"/>
    <w:rsid w:val="00DD7681"/>
    <w:rsid w:val="00DE1369"/>
    <w:rsid w:val="00DF217E"/>
    <w:rsid w:val="00E0024B"/>
    <w:rsid w:val="00E01FCB"/>
    <w:rsid w:val="00E168D3"/>
    <w:rsid w:val="00E22E5E"/>
    <w:rsid w:val="00E24646"/>
    <w:rsid w:val="00E35C7E"/>
    <w:rsid w:val="00E4032B"/>
    <w:rsid w:val="00E46D3D"/>
    <w:rsid w:val="00EC0653"/>
    <w:rsid w:val="00F21C55"/>
    <w:rsid w:val="00F30574"/>
    <w:rsid w:val="00F460E6"/>
    <w:rsid w:val="00F57AF7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F0A85"/>
  <w15:chartTrackingRefBased/>
  <w15:docId w15:val="{E3E422DD-BBAF-4F36-980C-42B044F2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D4F7-2298-4B1F-A858-71E1CB8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4:00Z</dcterms:created>
  <dcterms:modified xsi:type="dcterms:W3CDTF">2020-04-24T00:24:00Z</dcterms:modified>
</cp:coreProperties>
</file>